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795EBB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795EB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>) (</w:t>
      </w:r>
      <w:r w:rsidR="00795EBB">
        <w:rPr>
          <w:rFonts w:cs="Times New Roman"/>
          <w:color w:val="000000"/>
          <w:szCs w:val="28"/>
        </w:rPr>
        <w:t>феврал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, доктор философии </w:t>
      </w:r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</w:t>
      </w:r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Б., кандидат психологических наук, 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ашболт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A589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61DD-C0DC-4895-A3D0-316E4EDD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7</cp:revision>
  <cp:lastPrinted>2013-10-11T07:39:00Z</cp:lastPrinted>
  <dcterms:created xsi:type="dcterms:W3CDTF">2023-08-04T18:19:00Z</dcterms:created>
  <dcterms:modified xsi:type="dcterms:W3CDTF">2025-02-03T16:35:00Z</dcterms:modified>
</cp:coreProperties>
</file>